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15D7D949" w:rsidR="001912E6" w:rsidRDefault="001912E6" w:rsidP="00BA7FAB">
      <w:pPr>
        <w:jc w:val="center"/>
        <w:rPr>
          <w:b/>
          <w:bCs/>
        </w:rPr>
      </w:pP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501C1D3C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0</w:t>
      </w:r>
      <w:r w:rsidR="003209B2">
        <w:rPr>
          <w:rFonts w:ascii="Century Gothic" w:hAnsi="Century Gothic" w:cs="Century Gothic"/>
          <w:b/>
          <w:bCs/>
          <w:sz w:val="20"/>
          <w:szCs w:val="20"/>
        </w:rPr>
        <w:t>7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3209B2">
        <w:rPr>
          <w:rFonts w:ascii="Century Gothic" w:hAnsi="Century Gothic" w:cs="Century Gothic"/>
          <w:sz w:val="20"/>
          <w:szCs w:val="20"/>
        </w:rPr>
        <w:t>12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AD339C">
        <w:rPr>
          <w:rFonts w:ascii="Century Gothic" w:hAnsi="Century Gothic" w:cs="Century Gothic"/>
          <w:sz w:val="20"/>
          <w:szCs w:val="20"/>
        </w:rPr>
        <w:t>0</w:t>
      </w:r>
      <w:r w:rsidR="003209B2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AD339C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30249D" w:rsidRPr="0030249D" w14:paraId="25A710E0" w14:textId="77777777" w:rsidTr="00AD339C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7BAA43C7" w:rsidR="004843E4" w:rsidRPr="0030249D" w:rsidRDefault="001912E6" w:rsidP="001B21BC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</w:t>
            </w:r>
            <w:r w:rsidR="00AD339C" w:rsidRPr="003C2C97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Dostaw</w:t>
            </w:r>
            <w:r w:rsidR="00AD339C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ę</w:t>
            </w:r>
            <w:r w:rsidR="00AD339C" w:rsidRPr="003C2C97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D339C" w:rsidRPr="003C2C97">
              <w:rPr>
                <w:rFonts w:ascii="Book Antiqua" w:hAnsi="Book Antiqua" w:cs="Calibri"/>
                <w:b/>
                <w:bCs/>
                <w:i/>
                <w:iCs/>
                <w:sz w:val="20"/>
                <w:szCs w:val="20"/>
              </w:rPr>
              <w:t>stołów</w:t>
            </w:r>
            <w:r w:rsidR="003209B2">
              <w:rPr>
                <w:rFonts w:ascii="Book Antiqua" w:hAnsi="Book Antiqua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D339C" w:rsidRPr="003C2C97">
              <w:rPr>
                <w:rFonts w:ascii="Book Antiqua" w:hAnsi="Book Antiqua" w:cs="Calibri"/>
                <w:b/>
                <w:bCs/>
                <w:i/>
                <w:iCs/>
                <w:sz w:val="20"/>
                <w:szCs w:val="20"/>
              </w:rPr>
              <w:t>na potrzeby UKW</w:t>
            </w: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  <w:r w:rsidR="00AD339C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.</w:t>
            </w:r>
          </w:p>
          <w:p w14:paraId="73B9455E" w14:textId="20D8AF27" w:rsidR="004843E4" w:rsidRPr="0030249D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6F987D92" w14:textId="4DF7168A" w:rsidR="000C478F" w:rsidRPr="00812B37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812B37">
        <w:rPr>
          <w:rFonts w:ascii="Century Gothic" w:hAnsi="Century Gothic"/>
          <w:b/>
          <w:sz w:val="20"/>
        </w:rPr>
        <w:t xml:space="preserve">ZAWIADOMIENIE O </w:t>
      </w:r>
      <w:r w:rsidR="00AD339C">
        <w:rPr>
          <w:rFonts w:ascii="Century Gothic" w:hAnsi="Century Gothic"/>
          <w:b/>
          <w:sz w:val="20"/>
        </w:rPr>
        <w:t xml:space="preserve">WYBORZE OFERTY </w:t>
      </w:r>
    </w:p>
    <w:p w14:paraId="5A93F859" w14:textId="77777777" w:rsidR="00812B37" w:rsidRPr="00E1562A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4B600AED" w14:textId="7E2F3779" w:rsidR="001B3C2C" w:rsidRPr="003209B2" w:rsidRDefault="00F35E4E" w:rsidP="003209B2">
      <w:pPr>
        <w:pStyle w:val="Tekstpodstawowywcity"/>
        <w:ind w:firstLine="0"/>
        <w:jc w:val="both"/>
        <w:rPr>
          <w:rFonts w:ascii="Century Gothic" w:hAnsi="Century Gothic"/>
          <w:sz w:val="20"/>
        </w:rPr>
      </w:pPr>
      <w:r w:rsidRPr="003209B2">
        <w:rPr>
          <w:rFonts w:ascii="Century Gothic" w:hAnsi="Century Gothic"/>
          <w:sz w:val="20"/>
        </w:rPr>
        <w:t xml:space="preserve">Zamawiający, informuje, iż w niniejszym postępowaniu o udzielenie zamówienia publicznego, </w:t>
      </w:r>
      <w:r w:rsidR="00AD339C" w:rsidRPr="003209B2">
        <w:rPr>
          <w:rFonts w:ascii="Century Gothic" w:hAnsi="Century Gothic"/>
          <w:sz w:val="20"/>
        </w:rPr>
        <w:t xml:space="preserve">wybrano ofertę firmy </w:t>
      </w:r>
      <w:r w:rsidR="003209B2">
        <w:rPr>
          <w:rFonts w:ascii="Century Gothic" w:hAnsi="Century Gothic"/>
          <w:sz w:val="20"/>
        </w:rPr>
        <w:t>:</w:t>
      </w:r>
    </w:p>
    <w:p w14:paraId="3E9007BB" w14:textId="45D1B57A" w:rsidR="001B3C2C" w:rsidRPr="003209B2" w:rsidRDefault="003209B2" w:rsidP="003209B2">
      <w:pPr>
        <w:pStyle w:val="Akapitzlist"/>
        <w:spacing w:line="360" w:lineRule="auto"/>
        <w:jc w:val="both"/>
        <w:rPr>
          <w:rFonts w:ascii="Century Gothic" w:hAnsi="Century Gothic" w:cs="Open Sans"/>
          <w:b/>
          <w:bCs/>
          <w:sz w:val="20"/>
          <w:szCs w:val="20"/>
          <w:shd w:val="clear" w:color="auto" w:fill="F5F5F5"/>
        </w:rPr>
      </w:pPr>
      <w:r w:rsidRPr="003209B2">
        <w:rPr>
          <w:rFonts w:ascii="Century Gothic" w:hAnsi="Century Gothic" w:cs="Calibri"/>
          <w:b/>
          <w:sz w:val="20"/>
          <w:szCs w:val="20"/>
        </w:rPr>
        <w:t>„</w:t>
      </w:r>
      <w:r w:rsidRPr="003209B2">
        <w:rPr>
          <w:rFonts w:ascii="Century Gothic" w:hAnsi="Century Gothic" w:cs="Calibri"/>
          <w:b/>
          <w:bCs/>
          <w:sz w:val="20"/>
          <w:szCs w:val="20"/>
        </w:rPr>
        <w:t>Drzewisz -Bis” Sp. z o.o.</w:t>
      </w:r>
      <w:r w:rsidRPr="003209B2">
        <w:rPr>
          <w:rFonts w:ascii="Century Gothic" w:hAnsi="Century Gothic" w:cs="Calibri"/>
          <w:sz w:val="20"/>
          <w:szCs w:val="20"/>
        </w:rPr>
        <w:t xml:space="preserve"> z siedzibą przy ul. Kardynała Wyszyńskiego  46a, 87-600 Lipno, NIP 4660270038</w:t>
      </w:r>
      <w:r>
        <w:rPr>
          <w:rFonts w:ascii="Century Gothic" w:hAnsi="Century Gothic" w:cs="Calibri"/>
          <w:sz w:val="20"/>
          <w:szCs w:val="20"/>
        </w:rPr>
        <w:t xml:space="preserve">, cena oferty brutto:  </w:t>
      </w:r>
      <w:r w:rsidRPr="003209B2">
        <w:rPr>
          <w:rFonts w:ascii="Century Gothic" w:hAnsi="Century Gothic"/>
          <w:sz w:val="20"/>
          <w:szCs w:val="20"/>
        </w:rPr>
        <w:t>25.228,53</w:t>
      </w:r>
      <w:r w:rsidR="009415AE" w:rsidRPr="003209B2">
        <w:rPr>
          <w:rFonts w:ascii="Century Gothic" w:hAnsi="Century Gothic"/>
          <w:sz w:val="20"/>
          <w:szCs w:val="20"/>
        </w:rPr>
        <w:t xml:space="preserve"> zł. </w:t>
      </w:r>
    </w:p>
    <w:p w14:paraId="3583B4F1" w14:textId="77777777" w:rsidR="001B3C2C" w:rsidRPr="003209B2" w:rsidRDefault="001B3C2C" w:rsidP="003209B2">
      <w:pPr>
        <w:pStyle w:val="Tekstpodstawowywcity"/>
        <w:ind w:firstLine="0"/>
        <w:jc w:val="both"/>
        <w:rPr>
          <w:rFonts w:ascii="Century Gothic" w:hAnsi="Century Gothic"/>
          <w:sz w:val="20"/>
        </w:rPr>
      </w:pPr>
    </w:p>
    <w:p w14:paraId="18C15061" w14:textId="77777777" w:rsidR="001B3C2C" w:rsidRPr="009415AE" w:rsidRDefault="001B3C2C" w:rsidP="001B3C2C">
      <w:pPr>
        <w:pStyle w:val="Akapitzlist"/>
        <w:rPr>
          <w:rFonts w:ascii="Century Gothic" w:hAnsi="Century Gothic" w:cs="Open Sans"/>
          <w:b/>
          <w:bCs/>
          <w:sz w:val="20"/>
          <w:shd w:val="clear" w:color="auto" w:fill="F5F5F5"/>
        </w:rPr>
      </w:pPr>
    </w:p>
    <w:p w14:paraId="6FF2615A" w14:textId="77777777" w:rsidR="0030249D" w:rsidRPr="00F95677" w:rsidRDefault="0030249D" w:rsidP="0030249D">
      <w:pPr>
        <w:tabs>
          <w:tab w:val="left" w:pos="0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E8B357F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249F83AF" w:rsidR="00E241BF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B21BC">
        <w:rPr>
          <w:rFonts w:ascii="Century Gothic" w:hAnsi="Century Gothic" w:cs="Century Gothic"/>
          <w:sz w:val="18"/>
          <w:szCs w:val="18"/>
        </w:rPr>
        <w:t>Renata Malak</w:t>
      </w:r>
    </w:p>
    <w:p w14:paraId="168B8447" w14:textId="015E5803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6311C1" w14:textId="42ACE8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E5EE9EB" w14:textId="1A40C5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1F3CC43" w14:textId="40EFEE6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F9A7508" w14:textId="73889EE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B44EC71" w14:textId="7E2F93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0248D6A4" w14:textId="3F5EF22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387D5C5A" w14:textId="3C4CB56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AA635C7" w14:textId="556A00D6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EAF0129" w14:textId="7ACC5F8D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0D7AA660" w14:textId="354D77F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800C07B" w14:textId="4FE528E4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55E968F" w14:textId="777777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sectPr w:rsidR="00977C6B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2C11" w14:textId="77777777" w:rsidR="00BD46F1" w:rsidRDefault="00BD46F1" w:rsidP="00A12C26">
      <w:r>
        <w:separator/>
      </w:r>
    </w:p>
  </w:endnote>
  <w:endnote w:type="continuationSeparator" w:id="0">
    <w:p w14:paraId="40E6448A" w14:textId="77777777" w:rsidR="00BD46F1" w:rsidRDefault="00BD46F1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0D1E" w14:textId="77777777" w:rsidR="00BD46F1" w:rsidRDefault="00BD46F1" w:rsidP="00A12C26">
      <w:r>
        <w:separator/>
      </w:r>
    </w:p>
  </w:footnote>
  <w:footnote w:type="continuationSeparator" w:id="0">
    <w:p w14:paraId="27215BAE" w14:textId="77777777" w:rsidR="00BD46F1" w:rsidRDefault="00BD46F1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608035C"/>
    <w:multiLevelType w:val="hybridMultilevel"/>
    <w:tmpl w:val="CCBE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74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21BC"/>
    <w:rsid w:val="001B3C2C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5727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1F5A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49D"/>
    <w:rsid w:val="00302A8D"/>
    <w:rsid w:val="00303595"/>
    <w:rsid w:val="00316287"/>
    <w:rsid w:val="003209B2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22E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4D39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09D8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4F7AEB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351F"/>
    <w:rsid w:val="00574ADB"/>
    <w:rsid w:val="00583D48"/>
    <w:rsid w:val="005910F2"/>
    <w:rsid w:val="00593320"/>
    <w:rsid w:val="005A463A"/>
    <w:rsid w:val="005A4F50"/>
    <w:rsid w:val="005B4DDF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84C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29D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833"/>
    <w:rsid w:val="00811E72"/>
    <w:rsid w:val="008128A1"/>
    <w:rsid w:val="00812B37"/>
    <w:rsid w:val="008150FB"/>
    <w:rsid w:val="008178D9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0A0D"/>
    <w:rsid w:val="008B2E53"/>
    <w:rsid w:val="008B4E20"/>
    <w:rsid w:val="008B6CE3"/>
    <w:rsid w:val="008B7B00"/>
    <w:rsid w:val="008C2D9F"/>
    <w:rsid w:val="008C515B"/>
    <w:rsid w:val="008C64FB"/>
    <w:rsid w:val="008D217C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15AE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77C6B"/>
    <w:rsid w:val="00980F9A"/>
    <w:rsid w:val="00983C9C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E6F8B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5D4A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339C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52E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D46F1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5093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247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4C43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1AB9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1602B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3B5"/>
    <w:rsid w:val="00F84800"/>
    <w:rsid w:val="00F848B2"/>
    <w:rsid w:val="00F84E31"/>
    <w:rsid w:val="00F877DF"/>
    <w:rsid w:val="00F93FC6"/>
    <w:rsid w:val="00F95677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4-02-08T11:46:00Z</cp:lastPrinted>
  <dcterms:created xsi:type="dcterms:W3CDTF">2024-03-11T08:26:00Z</dcterms:created>
  <dcterms:modified xsi:type="dcterms:W3CDTF">2024-03-11T08:28:00Z</dcterms:modified>
</cp:coreProperties>
</file>